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5A" w:rsidRPr="003B25EF" w:rsidRDefault="006F445A" w:rsidP="006F445A">
      <w:pPr>
        <w:tabs>
          <w:tab w:val="left" w:pos="7305"/>
        </w:tabs>
        <w:rPr>
          <w:rFonts w:ascii="Montserrat Medium" w:eastAsia="Times New Roman" w:hAnsi="Montserrat Medium" w:cs="Arial"/>
          <w:sz w:val="18"/>
          <w:szCs w:val="22"/>
          <w:lang w:eastAsia="es-ES"/>
        </w:rPr>
      </w:pPr>
    </w:p>
    <w:p w:rsidR="008C6806" w:rsidRPr="003B25EF" w:rsidRDefault="008C6806" w:rsidP="008C6806">
      <w:pPr>
        <w:jc w:val="right"/>
        <w:rPr>
          <w:rFonts w:ascii="Montserrat Medium" w:hAnsi="Montserrat Medium"/>
          <w:sz w:val="20"/>
          <w:u w:val="single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 xml:space="preserve">El </w:t>
      </w:r>
      <w:proofErr w:type="spellStart"/>
      <w:r w:rsidRPr="003B25EF">
        <w:rPr>
          <w:rFonts w:ascii="Montserrat Medium" w:hAnsi="Montserrat Medium"/>
          <w:sz w:val="20"/>
          <w:lang w:val="es-ES"/>
        </w:rPr>
        <w:t>Desdaví</w:t>
      </w:r>
      <w:proofErr w:type="spellEnd"/>
      <w:r w:rsidRPr="003B25EF">
        <w:rPr>
          <w:rFonts w:ascii="Montserrat Medium" w:hAnsi="Montserrat Medium"/>
          <w:sz w:val="20"/>
          <w:lang w:val="es-ES"/>
        </w:rPr>
        <w:t xml:space="preserve">, Tenango de Doria, Hidalgo, </w:t>
      </w:r>
      <w:r>
        <w:rPr>
          <w:rFonts w:ascii="Montserrat Medium" w:hAnsi="Montserrat Medium"/>
          <w:sz w:val="20"/>
          <w:lang w:val="es-ES"/>
        </w:rPr>
        <w:t xml:space="preserve">a 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  <w:r w:rsidRPr="003B25EF">
        <w:rPr>
          <w:rFonts w:ascii="Montserrat Medium" w:hAnsi="Montserrat Medium"/>
          <w:sz w:val="20"/>
          <w:lang w:val="es-ES"/>
        </w:rPr>
        <w:t xml:space="preserve">  de 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lang w:val="es-ES"/>
        </w:rPr>
        <w:t>de 202</w:t>
      </w:r>
      <w:r>
        <w:rPr>
          <w:rFonts w:ascii="Montserrat Medium" w:hAnsi="Montserrat Medium"/>
          <w:sz w:val="20"/>
          <w:u w:val="single"/>
          <w:lang w:val="es-ES"/>
        </w:rPr>
        <w:tab/>
      </w:r>
    </w:p>
    <w:p w:rsidR="008C6806" w:rsidRPr="003B25EF" w:rsidRDefault="008C6806" w:rsidP="008C6806">
      <w:pPr>
        <w:ind w:left="0" w:firstLine="0"/>
        <w:jc w:val="right"/>
        <w:rPr>
          <w:rFonts w:ascii="Montserrat Medium" w:hAnsi="Montserrat Medium"/>
          <w:sz w:val="18"/>
          <w:szCs w:val="22"/>
          <w:lang w:val="es-ES"/>
        </w:rPr>
      </w:pP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12"/>
          <w:szCs w:val="16"/>
          <w:lang w:val="es-ES"/>
        </w:rPr>
      </w:pPr>
    </w:p>
    <w:p w:rsidR="008C6806" w:rsidRPr="003B25EF" w:rsidRDefault="008C6806" w:rsidP="008C6806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NOMBRE DEL JEFE INMEDIATO</w:t>
      </w:r>
    </w:p>
    <w:p w:rsidR="008C6806" w:rsidRPr="003B25EF" w:rsidRDefault="008C6806" w:rsidP="008C6806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CARGO</w:t>
      </w:r>
    </w:p>
    <w:p w:rsidR="008C6806" w:rsidRPr="003B25EF" w:rsidRDefault="008C6806" w:rsidP="008C6806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PRESENTE</w:t>
      </w:r>
    </w:p>
    <w:p w:rsidR="008C6806" w:rsidRPr="003B25EF" w:rsidRDefault="008C6806" w:rsidP="008C6806">
      <w:pPr>
        <w:rPr>
          <w:rFonts w:ascii="Montserrat Medium" w:hAnsi="Montserrat Medium"/>
          <w:sz w:val="20"/>
          <w:lang w:val="es-ES"/>
        </w:rPr>
      </w:pPr>
    </w:p>
    <w:p w:rsidR="008C6806" w:rsidRPr="003B25EF" w:rsidRDefault="008C6806" w:rsidP="008C6806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Estimada/o Lic/Mtra,/</w:t>
      </w:r>
      <w:proofErr w:type="gramStart"/>
      <w:r w:rsidRPr="003B25EF">
        <w:rPr>
          <w:rFonts w:ascii="Montserrat Medium" w:hAnsi="Montserrat Medium"/>
          <w:sz w:val="20"/>
          <w:lang w:val="es-ES"/>
        </w:rPr>
        <w:t>o. :</w:t>
      </w:r>
      <w:proofErr w:type="gramEnd"/>
      <w:r w:rsidRPr="003B25EF">
        <w:rPr>
          <w:rFonts w:ascii="Montserrat Medium" w:hAnsi="Montserrat Medium"/>
          <w:sz w:val="20"/>
          <w:lang w:val="es-ES"/>
        </w:rPr>
        <w:t xml:space="preserve"> </w:t>
      </w:r>
    </w:p>
    <w:p w:rsidR="008C6806" w:rsidRPr="003B25EF" w:rsidRDefault="008C6806" w:rsidP="008C6806">
      <w:pPr>
        <w:rPr>
          <w:rFonts w:ascii="Montserrat Medium" w:hAnsi="Montserrat Medium"/>
          <w:sz w:val="20"/>
          <w:lang w:val="es-ES"/>
        </w:rPr>
      </w:pP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20"/>
          <w:lang w:val="es-ES"/>
        </w:rPr>
      </w:pPr>
      <w:r w:rsidRPr="008C6806">
        <w:rPr>
          <w:rFonts w:ascii="Montserrat Medium" w:hAnsi="Montserrat Medium"/>
          <w:sz w:val="20"/>
          <w:lang w:val="es-ES"/>
        </w:rPr>
        <w:t xml:space="preserve">Por este medio, me permito dirigirme a usted de la manera más atenta para solicitarle permiso para ausentarme de mis actividades laborales </w:t>
      </w:r>
      <w:r w:rsidRPr="008C6806">
        <w:rPr>
          <w:rFonts w:ascii="Montserrat Medium" w:hAnsi="Montserrat Medium"/>
          <w:sz w:val="20"/>
          <w:u w:val="single"/>
          <w:lang w:val="es-ES"/>
        </w:rPr>
        <w:t>el día</w:t>
      </w:r>
      <w:r w:rsidR="00651BC9">
        <w:rPr>
          <w:rFonts w:ascii="Montserrat Medium" w:hAnsi="Montserrat Medium"/>
          <w:sz w:val="20"/>
          <w:u w:val="single"/>
          <w:lang w:val="es-ES"/>
        </w:rPr>
        <w:t xml:space="preserve"> </w:t>
      </w:r>
      <w:r w:rsidRPr="008C6806">
        <w:rPr>
          <w:rFonts w:ascii="Montserrat Medium" w:hAnsi="Montserrat Medium"/>
          <w:sz w:val="20"/>
          <w:u w:val="single"/>
          <w:lang w:val="es-ES"/>
        </w:rPr>
        <w:t>23</w:t>
      </w:r>
      <w:r w:rsidR="00651BC9">
        <w:rPr>
          <w:rFonts w:ascii="Montserrat Medium" w:hAnsi="Montserrat Medium"/>
          <w:sz w:val="20"/>
          <w:u w:val="single"/>
          <w:lang w:val="es-ES"/>
        </w:rPr>
        <w:t xml:space="preserve"> </w:t>
      </w:r>
      <w:r w:rsidRPr="008C6806">
        <w:rPr>
          <w:rFonts w:ascii="Montserrat Medium" w:hAnsi="Montserrat Medium"/>
          <w:sz w:val="20"/>
          <w:u w:val="single"/>
          <w:lang w:val="es-ES"/>
        </w:rPr>
        <w:t xml:space="preserve">de </w:t>
      </w:r>
      <w:r w:rsidR="00965FA7">
        <w:rPr>
          <w:rFonts w:ascii="Montserrat Medium" w:hAnsi="Montserrat Medium"/>
          <w:sz w:val="20"/>
          <w:u w:val="single"/>
          <w:lang w:val="es-ES"/>
        </w:rPr>
        <w:t>enero</w:t>
      </w:r>
      <w:r w:rsidRPr="008C6806">
        <w:rPr>
          <w:rFonts w:ascii="Montserrat Medium" w:hAnsi="Montserrat Medium"/>
          <w:sz w:val="20"/>
          <w:u w:val="single"/>
          <w:lang w:val="es-ES"/>
        </w:rPr>
        <w:t xml:space="preserve"> de 202</w:t>
      </w:r>
      <w:r w:rsidR="00965FA7">
        <w:rPr>
          <w:rFonts w:ascii="Montserrat Medium" w:hAnsi="Montserrat Medium"/>
          <w:sz w:val="20"/>
          <w:u w:val="single"/>
          <w:lang w:val="es-ES"/>
        </w:rPr>
        <w:t>5</w:t>
      </w:r>
      <w:r>
        <w:rPr>
          <w:rFonts w:ascii="Montserrat Medium" w:hAnsi="Montserrat Medium"/>
          <w:sz w:val="20"/>
          <w:lang w:val="es-ES"/>
        </w:rPr>
        <w:t xml:space="preserve">, a fin </w:t>
      </w:r>
      <w:r w:rsidRPr="008C6806">
        <w:rPr>
          <w:rFonts w:ascii="Montserrat Medium" w:hAnsi="Montserrat Medium"/>
          <w:sz w:val="20"/>
          <w:lang w:val="es-ES"/>
        </w:rPr>
        <w:t xml:space="preserve">de </w:t>
      </w:r>
      <w:r>
        <w:rPr>
          <w:rFonts w:ascii="Montserrat Medium" w:hAnsi="Montserrat Medium"/>
          <w:sz w:val="20"/>
          <w:u w:val="single"/>
          <w:lang w:val="es-ES"/>
        </w:rPr>
        <w:t xml:space="preserve">poder </w:t>
      </w:r>
      <w:r w:rsidRPr="008C6806">
        <w:rPr>
          <w:rFonts w:ascii="Montserrat Medium" w:hAnsi="Montserrat Medium"/>
          <w:sz w:val="20"/>
          <w:u w:val="single"/>
          <w:lang w:val="es-ES"/>
        </w:rPr>
        <w:t xml:space="preserve">atender </w:t>
      </w:r>
      <w:r>
        <w:rPr>
          <w:rFonts w:ascii="Montserrat Medium" w:hAnsi="Montserrat Medium"/>
          <w:sz w:val="20"/>
          <w:u w:val="single"/>
          <w:lang w:val="es-ES"/>
        </w:rPr>
        <w:t>asistir a cita médica, reunión de padres de familia</w:t>
      </w:r>
      <w:r w:rsidRPr="008C6806">
        <w:rPr>
          <w:rFonts w:ascii="Montserrat Medium" w:hAnsi="Montserrat Medium"/>
          <w:sz w:val="20"/>
          <w:lang w:val="es-ES"/>
        </w:rPr>
        <w:t xml:space="preserve">, reincorporándome a mis actividades </w:t>
      </w:r>
      <w:r w:rsidRPr="00651BC9">
        <w:rPr>
          <w:rFonts w:ascii="Montserrat Medium" w:hAnsi="Montserrat Medium"/>
          <w:sz w:val="20"/>
          <w:u w:val="single"/>
          <w:lang w:val="es-ES"/>
        </w:rPr>
        <w:t>el día 2</w:t>
      </w:r>
      <w:r w:rsidR="00965FA7">
        <w:rPr>
          <w:rFonts w:ascii="Montserrat Medium" w:hAnsi="Montserrat Medium"/>
          <w:sz w:val="20"/>
          <w:u w:val="single"/>
          <w:lang w:val="es-ES"/>
        </w:rPr>
        <w:t>4</w:t>
      </w:r>
      <w:r w:rsidRPr="00651BC9">
        <w:rPr>
          <w:rFonts w:ascii="Montserrat Medium" w:hAnsi="Montserrat Medium"/>
          <w:sz w:val="20"/>
          <w:u w:val="single"/>
          <w:lang w:val="es-ES"/>
        </w:rPr>
        <w:t xml:space="preserve"> de </w:t>
      </w:r>
      <w:r w:rsidR="00965FA7">
        <w:rPr>
          <w:rFonts w:ascii="Montserrat Medium" w:hAnsi="Montserrat Medium"/>
          <w:sz w:val="20"/>
          <w:u w:val="single"/>
          <w:lang w:val="es-ES"/>
        </w:rPr>
        <w:t>enero</w:t>
      </w:r>
      <w:r w:rsidRPr="00651BC9">
        <w:rPr>
          <w:rFonts w:ascii="Montserrat Medium" w:hAnsi="Montserrat Medium"/>
          <w:sz w:val="20"/>
          <w:u w:val="single"/>
          <w:lang w:val="es-ES"/>
        </w:rPr>
        <w:t xml:space="preserve"> de 202</w:t>
      </w:r>
      <w:r w:rsidR="00965FA7">
        <w:rPr>
          <w:rFonts w:ascii="Montserrat Medium" w:hAnsi="Montserrat Medium"/>
          <w:sz w:val="20"/>
          <w:u w:val="single"/>
          <w:lang w:val="es-ES"/>
        </w:rPr>
        <w:t>5</w:t>
      </w:r>
      <w:r w:rsidRPr="008C6806">
        <w:rPr>
          <w:rFonts w:ascii="Montserrat Medium" w:hAnsi="Montserrat Medium"/>
          <w:sz w:val="20"/>
          <w:lang w:val="es-ES"/>
        </w:rPr>
        <w:t>.</w:t>
      </w:r>
    </w:p>
    <w:p w:rsidR="008C6806" w:rsidRDefault="008C6806" w:rsidP="008C6806">
      <w:pPr>
        <w:ind w:left="0" w:firstLine="0"/>
        <w:rPr>
          <w:rFonts w:ascii="Montserrat Medium" w:hAnsi="Montserrat Medium"/>
          <w:sz w:val="20"/>
          <w:lang w:val="es-ES"/>
        </w:rPr>
      </w:pP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Sin más por el momento, quedo de usted.</w:t>
      </w: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651BC9" w:rsidRPr="003B25EF" w:rsidRDefault="00651BC9" w:rsidP="00651BC9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  <w:r w:rsidRPr="003B25EF">
        <w:rPr>
          <w:rFonts w:ascii="Montserrat Medium" w:hAnsi="Montserrat Medium"/>
          <w:b/>
          <w:sz w:val="18"/>
          <w:szCs w:val="22"/>
          <w:lang w:val="es-ES"/>
        </w:rPr>
        <w:t>“CON LAS RAÍCES FIRMES Y LA MIRADA AMPLIA”</w:t>
      </w:r>
    </w:p>
    <w:p w:rsidR="00651BC9" w:rsidRPr="003B25EF" w:rsidRDefault="00230354" w:rsidP="00651BC9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noProof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34981" wp14:editId="1F57AED6">
                <wp:simplePos x="0" y="0"/>
                <wp:positionH relativeFrom="margin">
                  <wp:posOffset>3846195</wp:posOffset>
                </wp:positionH>
                <wp:positionV relativeFrom="paragraph">
                  <wp:posOffset>125730</wp:posOffset>
                </wp:positionV>
                <wp:extent cx="2530342" cy="1499191"/>
                <wp:effectExtent l="0" t="0" r="2286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342" cy="149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C9" w:rsidRPr="003B25EF" w:rsidRDefault="00651BC9" w:rsidP="00651BC9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AUTORIZÓ</w:t>
                            </w:r>
                          </w:p>
                          <w:p w:rsidR="00651BC9" w:rsidRDefault="00651BC9" w:rsidP="00651BC9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651BC9" w:rsidRDefault="00651BC9" w:rsidP="00651BC9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651BC9" w:rsidRPr="003B25EF" w:rsidRDefault="00651BC9" w:rsidP="00651BC9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651BC9" w:rsidRPr="003B25EF" w:rsidRDefault="00651BC9" w:rsidP="00651BC9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___________________________________</w:t>
                            </w:r>
                          </w:p>
                          <w:p w:rsidR="00651BC9" w:rsidRPr="003B25EF" w:rsidRDefault="00651BC9" w:rsidP="00651BC9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 xml:space="preserve">FIRMA 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JEFE I</w:t>
                            </w:r>
                            <w:r w:rsidR="00965FA7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NM</w:t>
                            </w: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EDIATO</w:t>
                            </w:r>
                          </w:p>
                          <w:p w:rsidR="00651BC9" w:rsidRDefault="00651BC9" w:rsidP="00651BC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34981" id="Rectángulo 1" o:spid="_x0000_s1026" style="position:absolute;left:0;text-align:left;margin-left:302.85pt;margin-top:9.9pt;width:199.25pt;height:118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" fillcolor="white [3201]" strokecolor="black [3200]" strokeweight="1pt">
                <v:textbox>
                  <w:txbxContent>
                    <w:p w:rsidR="00651BC9" w:rsidRPr="003B25EF" w:rsidRDefault="00651BC9" w:rsidP="00651BC9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AUTORIZÓ</w:t>
                      </w:r>
                    </w:p>
                    <w:p w:rsidR="00651BC9" w:rsidRDefault="00651BC9" w:rsidP="00651BC9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651BC9" w:rsidRDefault="00651BC9" w:rsidP="00651BC9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651BC9" w:rsidRPr="003B25EF" w:rsidRDefault="00651BC9" w:rsidP="00651BC9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651BC9" w:rsidRPr="003B25EF" w:rsidRDefault="00651BC9" w:rsidP="00651BC9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___________________________________</w:t>
                      </w:r>
                    </w:p>
                    <w:p w:rsidR="00651BC9" w:rsidRPr="003B25EF" w:rsidRDefault="00651BC9" w:rsidP="00651BC9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 xml:space="preserve">FIRMA </w:t>
                      </w:r>
                      <w:r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JEFE I</w:t>
                      </w:r>
                      <w:r w:rsidR="00965FA7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NM</w:t>
                      </w: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EDIATO</w:t>
                      </w:r>
                    </w:p>
                    <w:p w:rsidR="00651BC9" w:rsidRDefault="00651BC9" w:rsidP="00651BC9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BC9" w:rsidRPr="003B25EF">
        <w:rPr>
          <w:rFonts w:ascii="Montserrat Medium" w:hAnsi="Montserrat Medium"/>
          <w:sz w:val="18"/>
          <w:szCs w:val="22"/>
          <w:lang w:val="es-ES"/>
        </w:rPr>
        <w:t>ATENTAMENTE</w:t>
      </w:r>
    </w:p>
    <w:p w:rsidR="00651BC9" w:rsidRPr="003B25EF" w:rsidRDefault="00651BC9" w:rsidP="00651BC9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651BC9" w:rsidRPr="003B25EF" w:rsidRDefault="00651BC9" w:rsidP="00651BC9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651BC9" w:rsidRPr="003B25EF" w:rsidRDefault="00651BC9" w:rsidP="00651BC9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651BC9" w:rsidRDefault="00651BC9" w:rsidP="00651BC9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651BC9" w:rsidRPr="003B25EF" w:rsidRDefault="00651BC9" w:rsidP="00651BC9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sz w:val="18"/>
          <w:szCs w:val="22"/>
          <w:lang w:val="es-ES"/>
        </w:rPr>
        <w:t>FIRMA</w:t>
      </w:r>
    </w:p>
    <w:p w:rsidR="00651BC9" w:rsidRDefault="00651BC9" w:rsidP="00651BC9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 xml:space="preserve">NOMBRE </w:t>
      </w:r>
    </w:p>
    <w:p w:rsidR="00651BC9" w:rsidRDefault="00651BC9" w:rsidP="00651BC9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sz w:val="18"/>
          <w:szCs w:val="22"/>
          <w:lang w:val="es-ES"/>
        </w:rPr>
        <w:t xml:space="preserve">CARGO </w:t>
      </w:r>
    </w:p>
    <w:p w:rsidR="00651BC9" w:rsidRPr="003B25EF" w:rsidRDefault="00651BC9" w:rsidP="00651BC9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>SOLICITANTE</w:t>
      </w:r>
      <w:bookmarkStart w:id="0" w:name="_GoBack"/>
      <w:bookmarkEnd w:id="0"/>
    </w:p>
    <w:p w:rsidR="00651BC9" w:rsidRDefault="00651BC9" w:rsidP="00651BC9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8C6806" w:rsidRDefault="008C6806" w:rsidP="008C6806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8C6806" w:rsidRDefault="008C6806" w:rsidP="008C6806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8C6806" w:rsidRPr="003B25EF" w:rsidRDefault="008C6806" w:rsidP="008C6806">
      <w:pPr>
        <w:ind w:left="0" w:firstLine="0"/>
        <w:rPr>
          <w:rFonts w:ascii="Montserrat Medium" w:hAnsi="Montserrat Medium"/>
          <w:sz w:val="12"/>
          <w:szCs w:val="22"/>
          <w:lang w:val="es-ES"/>
        </w:rPr>
      </w:pPr>
    </w:p>
    <w:p w:rsidR="008C6806" w:rsidRPr="003B25EF" w:rsidRDefault="008C6806" w:rsidP="008C6806">
      <w:pPr>
        <w:tabs>
          <w:tab w:val="left" w:pos="1830"/>
        </w:tabs>
        <w:rPr>
          <w:rFonts w:ascii="Montserrat Medium" w:eastAsia="Times New Roman" w:hAnsi="Montserrat Medium" w:cs="Arial"/>
          <w:sz w:val="14"/>
          <w:szCs w:val="14"/>
          <w:lang w:eastAsia="es-ES"/>
        </w:rPr>
      </w:pPr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C.c.p. L.C. Olivia </w:t>
      </w:r>
      <w:proofErr w:type="spellStart"/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>Ortíz</w:t>
      </w:r>
      <w:proofErr w:type="spellEnd"/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 San Agustín.- Departamento de Recursos Humanos, Universidad Intercultural del Estado de Hidalgo.</w:t>
      </w:r>
    </w:p>
    <w:p w:rsidR="00651BC9" w:rsidRDefault="00651BC9" w:rsidP="008C6806">
      <w:pPr>
        <w:rPr>
          <w:rFonts w:ascii="Montserrat Medium" w:hAnsi="Montserrat Medium"/>
          <w:b/>
          <w:sz w:val="16"/>
        </w:rPr>
      </w:pPr>
    </w:p>
    <w:p w:rsidR="008C6806" w:rsidRPr="003B25EF" w:rsidRDefault="008C6806" w:rsidP="008C6806">
      <w:pPr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>Nota:</w:t>
      </w:r>
    </w:p>
    <w:p w:rsidR="008C6806" w:rsidRPr="003B25EF" w:rsidRDefault="008C6806" w:rsidP="008C6806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Presentar este </w:t>
      </w:r>
      <w:r>
        <w:rPr>
          <w:rFonts w:ascii="Montserrat Medium" w:hAnsi="Montserrat Medium"/>
          <w:b/>
          <w:sz w:val="16"/>
        </w:rPr>
        <w:t xml:space="preserve">oficio en original </w:t>
      </w:r>
      <w:r w:rsidRPr="003B25EF">
        <w:rPr>
          <w:rFonts w:ascii="Montserrat Medium" w:hAnsi="Montserrat Medium"/>
          <w:b/>
          <w:sz w:val="16"/>
        </w:rPr>
        <w:t xml:space="preserve">en el Departamento de Recursos Humanos el mismo día en que se </w:t>
      </w:r>
      <w:r w:rsidR="00651BC9">
        <w:rPr>
          <w:rFonts w:ascii="Montserrat Medium" w:hAnsi="Montserrat Medium"/>
          <w:b/>
          <w:sz w:val="16"/>
        </w:rPr>
        <w:t>autoriza</w:t>
      </w:r>
      <w:r w:rsidRPr="003B25EF">
        <w:rPr>
          <w:rFonts w:ascii="Montserrat Medium" w:hAnsi="Montserrat Medium"/>
          <w:b/>
          <w:sz w:val="16"/>
        </w:rPr>
        <w:t>.</w:t>
      </w:r>
    </w:p>
    <w:p w:rsidR="008C6806" w:rsidRDefault="008C6806" w:rsidP="008C6806">
      <w:pPr>
        <w:pStyle w:val="Default"/>
        <w:rPr>
          <w:rFonts w:ascii="Montserrat Medium" w:hAnsi="Montserrat Medium" w:cs="Arial"/>
          <w:b/>
          <w:bCs/>
          <w:sz w:val="22"/>
          <w:szCs w:val="28"/>
        </w:rPr>
      </w:pPr>
    </w:p>
    <w:p w:rsidR="008C6806" w:rsidRPr="003B25EF" w:rsidRDefault="008C6806" w:rsidP="008C6806">
      <w:pPr>
        <w:pStyle w:val="Default"/>
        <w:rPr>
          <w:rFonts w:ascii="Montserrat Medium" w:hAnsi="Montserrat Medium" w:cs="Arial"/>
          <w:b/>
          <w:bCs/>
          <w:sz w:val="22"/>
          <w:szCs w:val="28"/>
        </w:rPr>
      </w:pPr>
    </w:p>
    <w:sectPr w:rsidR="008C6806" w:rsidRPr="003B25EF" w:rsidSect="00813D49">
      <w:headerReference w:type="default" r:id="rId8"/>
      <w:footerReference w:type="default" r:id="rId9"/>
      <w:pgSz w:w="12240" w:h="15840" w:code="1"/>
      <w:pgMar w:top="1417" w:right="1701" w:bottom="1418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F7" w:rsidRDefault="009A22F7" w:rsidP="004E04EB">
      <w:pPr>
        <w:spacing w:line="240" w:lineRule="auto"/>
      </w:pPr>
      <w:r>
        <w:separator/>
      </w:r>
    </w:p>
  </w:endnote>
  <w:endnote w:type="continuationSeparator" w:id="0">
    <w:p w:rsidR="009A22F7" w:rsidRDefault="009A22F7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B1" w:rsidRPr="002774B1" w:rsidRDefault="003B25EF" w:rsidP="002774B1">
    <w:pPr>
      <w:pStyle w:val="Piedepgina"/>
      <w:ind w:left="0" w:firstLine="0"/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46652</wp:posOffset>
              </wp:positionH>
              <wp:positionV relativeFrom="paragraph">
                <wp:posOffset>-342442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Carr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km 2.5, El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Desdaví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enango de Doria,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:rsidR="00813D49" w:rsidRPr="0067437D" w:rsidRDefault="00813D49" w:rsidP="00813D4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55.65pt;margin-top:-26.95pt;width:214.65pt;height:5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TzggIAAGk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" filled="f" stroked="f" strokeweight=".5pt">
              <v:textbox>
                <w:txbxContent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km 2.5, El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:rsidR="00813D49" w:rsidRPr="0067437D" w:rsidRDefault="00813D49" w:rsidP="00813D4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F7" w:rsidRDefault="009A22F7" w:rsidP="004E04EB">
      <w:pPr>
        <w:spacing w:line="240" w:lineRule="auto"/>
      </w:pPr>
      <w:r>
        <w:separator/>
      </w:r>
    </w:p>
  </w:footnote>
  <w:footnote w:type="continuationSeparator" w:id="0">
    <w:p w:rsidR="009A22F7" w:rsidRDefault="009A22F7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EF" w:rsidRDefault="00965FA7" w:rsidP="003B25EF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71392</wp:posOffset>
          </wp:positionH>
          <wp:positionV relativeFrom="paragraph">
            <wp:posOffset>-309001</wp:posOffset>
          </wp:positionV>
          <wp:extent cx="7852410" cy="5854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UNIVERSIDAD INTERCULTURAL DEL ESTADO DE HIDALGO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SECRETARÍA ADMINISTRATIVA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DEPARTAMENTO DE RECURSOS HUMANOS</w:t>
    </w:r>
  </w:p>
  <w:p w:rsidR="001719C6" w:rsidRDefault="00651BC9" w:rsidP="003B25EF">
    <w:pPr>
      <w:pStyle w:val="Encabezado"/>
      <w:shd w:val="clear" w:color="auto" w:fill="A8D08D" w:themeFill="accent6" w:themeFillTint="99"/>
      <w:tabs>
        <w:tab w:val="left" w:pos="2300"/>
      </w:tabs>
      <w:ind w:left="0" w:firstLine="0"/>
      <w:jc w:val="center"/>
    </w:pPr>
    <w:r>
      <w:rPr>
        <w:rFonts w:ascii="Montserrat Medium" w:hAnsi="Montserrat Medium" w:cstheme="minorBidi"/>
        <w:b/>
        <w:sz w:val="20"/>
        <w:szCs w:val="22"/>
        <w:lang w:val="es-ES"/>
      </w:rPr>
      <w:t>PERMISO LAB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2AD5"/>
    <w:multiLevelType w:val="hybridMultilevel"/>
    <w:tmpl w:val="DBEA3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40336"/>
    <w:rsid w:val="000706D1"/>
    <w:rsid w:val="00077F3D"/>
    <w:rsid w:val="000C4DC4"/>
    <w:rsid w:val="000F5A0E"/>
    <w:rsid w:val="001E2802"/>
    <w:rsid w:val="00230354"/>
    <w:rsid w:val="00272747"/>
    <w:rsid w:val="002774B1"/>
    <w:rsid w:val="002B1959"/>
    <w:rsid w:val="00322A93"/>
    <w:rsid w:val="00347504"/>
    <w:rsid w:val="00357076"/>
    <w:rsid w:val="00360F98"/>
    <w:rsid w:val="00364B33"/>
    <w:rsid w:val="00377E46"/>
    <w:rsid w:val="003B25EF"/>
    <w:rsid w:val="003C2632"/>
    <w:rsid w:val="00470424"/>
    <w:rsid w:val="004B6A95"/>
    <w:rsid w:val="004E04EB"/>
    <w:rsid w:val="00500241"/>
    <w:rsid w:val="00507AA8"/>
    <w:rsid w:val="00561CDE"/>
    <w:rsid w:val="005B3961"/>
    <w:rsid w:val="00651BC9"/>
    <w:rsid w:val="006536A4"/>
    <w:rsid w:val="00661946"/>
    <w:rsid w:val="00662B44"/>
    <w:rsid w:val="0068066B"/>
    <w:rsid w:val="006D0DED"/>
    <w:rsid w:val="006F445A"/>
    <w:rsid w:val="00707B95"/>
    <w:rsid w:val="007A69E0"/>
    <w:rsid w:val="007B6990"/>
    <w:rsid w:val="00813D49"/>
    <w:rsid w:val="00857554"/>
    <w:rsid w:val="0087296C"/>
    <w:rsid w:val="00895716"/>
    <w:rsid w:val="008B211D"/>
    <w:rsid w:val="008C6806"/>
    <w:rsid w:val="00965FA7"/>
    <w:rsid w:val="00985FFF"/>
    <w:rsid w:val="00994827"/>
    <w:rsid w:val="009A22F7"/>
    <w:rsid w:val="009E1C7F"/>
    <w:rsid w:val="00A47FD2"/>
    <w:rsid w:val="00A5040F"/>
    <w:rsid w:val="00A5247D"/>
    <w:rsid w:val="00A55035"/>
    <w:rsid w:val="00A833E1"/>
    <w:rsid w:val="00A87F6C"/>
    <w:rsid w:val="00AA5E20"/>
    <w:rsid w:val="00AA63B2"/>
    <w:rsid w:val="00AB24FE"/>
    <w:rsid w:val="00B25281"/>
    <w:rsid w:val="00B5111D"/>
    <w:rsid w:val="00B77F8C"/>
    <w:rsid w:val="00BB2535"/>
    <w:rsid w:val="00BB55D1"/>
    <w:rsid w:val="00BE40E1"/>
    <w:rsid w:val="00C03EEF"/>
    <w:rsid w:val="00C127DE"/>
    <w:rsid w:val="00C12C9F"/>
    <w:rsid w:val="00CA72F8"/>
    <w:rsid w:val="00D043F2"/>
    <w:rsid w:val="00D402C1"/>
    <w:rsid w:val="00D609AE"/>
    <w:rsid w:val="00D617D5"/>
    <w:rsid w:val="00D6446A"/>
    <w:rsid w:val="00D76F72"/>
    <w:rsid w:val="00DA48C7"/>
    <w:rsid w:val="00DC2CA6"/>
    <w:rsid w:val="00EB03FF"/>
    <w:rsid w:val="00EF195D"/>
    <w:rsid w:val="00F04321"/>
    <w:rsid w:val="00F067AB"/>
    <w:rsid w:val="00F26A1D"/>
    <w:rsid w:val="00F416F2"/>
    <w:rsid w:val="00F556D6"/>
    <w:rsid w:val="00F62214"/>
    <w:rsid w:val="00F7060D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70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DA6-5352-4011-9447-E2AEC05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enta Microsoft</cp:lastModifiedBy>
  <cp:revision>2</cp:revision>
  <cp:lastPrinted>2019-01-08T17:42:00Z</cp:lastPrinted>
  <dcterms:created xsi:type="dcterms:W3CDTF">2025-06-18T20:19:00Z</dcterms:created>
  <dcterms:modified xsi:type="dcterms:W3CDTF">2025-06-18T20:19:00Z</dcterms:modified>
</cp:coreProperties>
</file>